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4A0"/>
      </w:tblPr>
      <w:tblGrid>
        <w:gridCol w:w="10945"/>
        <w:gridCol w:w="222"/>
      </w:tblGrid>
      <w:tr w:rsidR="00842CBB" w:rsidRPr="00C90DC0" w:rsidTr="00762B7B">
        <w:tc>
          <w:tcPr>
            <w:tcW w:w="4901" w:type="pct"/>
            <w:tcBorders>
              <w:bottom w:val="single" w:sz="4" w:space="0" w:color="auto"/>
            </w:tcBorders>
          </w:tcPr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Согласован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9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Декан факультета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К.Н.Шәкіров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"_______"___________2014 ж.</w:t>
            </w:r>
          </w:p>
          <w:p w:rsidR="005B1E1E" w:rsidRPr="00C90DC0" w:rsidRDefault="005B1E1E">
            <w:pPr>
              <w:rPr>
                <w:rFonts w:ascii="Times New Roman" w:hAnsi="Times New Roman"/>
                <w:sz w:val="20"/>
                <w:szCs w:val="20"/>
              </w:rPr>
            </w:pPr>
            <w:r w:rsidRPr="00C90DC0"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="001210C8" w:rsidRPr="001210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10C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C90DC0">
              <w:rPr>
                <w:rFonts w:ascii="Times New Roman" w:hAnsi="Times New Roman"/>
                <w:sz w:val="20"/>
                <w:szCs w:val="20"/>
              </w:rPr>
              <w:t xml:space="preserve">   “</w:t>
            </w:r>
            <w:proofErr w:type="spellStart"/>
            <w:r w:rsidRPr="00C90DC0">
              <w:rPr>
                <w:rFonts w:ascii="Times New Roman" w:hAnsi="Times New Roman"/>
                <w:sz w:val="20"/>
                <w:szCs w:val="20"/>
              </w:rPr>
              <w:t>Обшественно-политическая</w:t>
            </w:r>
            <w:proofErr w:type="spellEnd"/>
            <w:r w:rsidRPr="00C90DC0">
              <w:rPr>
                <w:rFonts w:ascii="Times New Roman" w:hAnsi="Times New Roman"/>
                <w:sz w:val="20"/>
                <w:szCs w:val="20"/>
              </w:rPr>
              <w:t xml:space="preserve"> тематика ”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английский язык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3 кредита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 w:rsidRP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курс 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Форма обучения: дневная 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енний семестр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1F6269" w:rsidRPr="00C90DC0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2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ишева М.К.</w:t>
            </w:r>
          </w:p>
          <w:p w:rsidR="00842CBB" w:rsidRDefault="001F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 : 243 83 28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б.:205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урса</w:t>
            </w:r>
            <w:r w:rsidR="001210C8"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Данный курс предназначен для студентов бакалавров 3-го курса специальности «Международное право» Факультета международных отношений </w:t>
            </w:r>
            <w:proofErr w:type="spellStart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КазНУ</w:t>
            </w:r>
            <w:proofErr w:type="spellEnd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им. </w:t>
            </w:r>
            <w:proofErr w:type="spellStart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аль-Фараби</w:t>
            </w:r>
            <w:proofErr w:type="spellEnd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- Основной целью обучения иностранному языку является          - овладение навыками устного и письменного перевода.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тудентов со стилями анализа общественно-политической тематики на иностранном языке; 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- обучение методики написания письменного текста в разных формах (аннотация, реферат, эссе, доклад, статья и другое);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- ознакомление и написание разных видов юридической корреспонденции на иностранном языке.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: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Межличностные компетенции: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: индивидуальных способностей  владения этикой и эстетикой в коллективе.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компетенции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>: развитие навыков и умений владения иностранным языком согласно программе данного курса</w:t>
            </w:r>
          </w:p>
          <w:p w:rsidR="00C90DC0" w:rsidRPr="001210C8" w:rsidRDefault="00C90DC0" w:rsidP="00C90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ом</w:t>
            </w:r>
            <w:proofErr w:type="spellEnd"/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к данному курсу является «Деловая переписка на иностранном языке».</w:t>
            </w:r>
          </w:p>
          <w:p w:rsidR="00842CBB" w:rsidRPr="003D6C63" w:rsidRDefault="00842CBB" w:rsidP="00C90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1210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21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0DC0" w:rsidRPr="001210C8">
              <w:rPr>
                <w:rFonts w:ascii="Times New Roman" w:hAnsi="Times New Roman" w:cs="Times New Roman"/>
                <w:sz w:val="20"/>
                <w:szCs w:val="20"/>
              </w:rPr>
              <w:t>Практика перевода текстов по специальности</w:t>
            </w:r>
            <w:r w:rsidR="003D6C63" w:rsidRPr="003D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</w:tcPr>
          <w:p w:rsidR="00842CBB" w:rsidRPr="00C90DC0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1210C8" w:rsidRDefault="00842CBB" w:rsidP="00842CB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Содержание </w:t>
      </w:r>
      <w:r w:rsidR="001210C8">
        <w:rPr>
          <w:rFonts w:ascii="Times New Roman" w:hAnsi="Times New Roman" w:cs="Times New Roman"/>
          <w:b/>
          <w:sz w:val="18"/>
          <w:szCs w:val="18"/>
          <w:lang w:val="en-US"/>
        </w:rPr>
        <w:t xml:space="preserve">4 </w:t>
      </w:r>
      <w:r w:rsidR="001210C8">
        <w:rPr>
          <w:rFonts w:ascii="Times New Roman" w:hAnsi="Times New Roman" w:cs="Times New Roman"/>
          <w:b/>
          <w:sz w:val="18"/>
          <w:szCs w:val="18"/>
        </w:rPr>
        <w:t>семестр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2835"/>
        <w:gridCol w:w="30"/>
        <w:gridCol w:w="1954"/>
      </w:tblGrid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но-политический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бл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аллы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 wee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The Role of the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s.The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Era of the Popular Press.</w:t>
            </w:r>
          </w:p>
          <w:p w:rsidR="00762B7B" w:rsidRPr="00F001BC" w:rsidRDefault="00762B7B" w:rsidP="00C90DC0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-4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C90D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chnological Advances. Forms of Copyright and their legal aspect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Mass Media and Public Opinion.</w:t>
            </w:r>
          </w:p>
          <w:p w:rsidR="00762B7B" w:rsidRPr="00F001BC" w:rsidRDefault="00762B7B" w:rsidP="00C90DC0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3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s mediated Politics and Law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762B7B" w:rsidRPr="00F001BC" w:rsidRDefault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3D6C63">
        <w:trPr>
          <w:trHeight w:val="8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ations on the topics chosen by the students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3D6C63" w:rsidRDefault="00762B7B" w:rsidP="003D6C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+17+20=100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-9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Key issues given a coverage in the MIM.</w:t>
            </w:r>
          </w:p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On Human rights in the  Contemporary Worl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1BC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th and \Employment issues in the World.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Legal Aspects of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nviromental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Protection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rticles.Revision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lobalization-opportunities or threats.</w:t>
            </w:r>
          </w:p>
          <w:p w:rsidR="00762B7B" w:rsidRPr="00F001BC" w:rsidRDefault="00762B7B" w:rsidP="00320923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ational terrorism- a real threat to the world community.</w:t>
            </w:r>
          </w:p>
          <w:p w:rsidR="00762B7B" w:rsidRPr="00F001BC" w:rsidRDefault="00762B7B" w:rsidP="003209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articles.</w:t>
            </w:r>
            <w:r w:rsidR="00F001BC"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F001BC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0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-15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plomacy and war.</w:t>
            </w:r>
          </w:p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proofErr w:type="spellStart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alysing</w:t>
            </w:r>
            <w:proofErr w:type="spellEnd"/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 of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+16+21=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Методические рекомендации к практическим занятиям: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1.Прочитать и перевести текст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2. Выписать незнакомую лексику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lastRenderedPageBreak/>
        <w:t>3.Ответить на вопросы данные после текста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4.Подготовить международные политические новости.</w:t>
      </w:r>
    </w:p>
    <w:p w:rsidR="00B00CDD" w:rsidRPr="00B028A1" w:rsidRDefault="00B00CDD" w:rsidP="00B00CD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5.Прочитать специальную газетную статью. выписать незнакомую лексику. сделать анализ данной статьи</w:t>
      </w:r>
      <w:r w:rsidRPr="003209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proofErr w:type="spellStart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>Разбалловка</w:t>
      </w:r>
      <w:proofErr w:type="spellEnd"/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по видам работ :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>1.Баллы за практическое занятие: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sz w:val="20"/>
          <w:szCs w:val="20"/>
        </w:rPr>
        <w:t>а). Профессиональный блок/Лексическая тема-6 баллов.</w:t>
      </w:r>
    </w:p>
    <w:p w:rsidR="00116153" w:rsidRPr="00B028A1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28A1">
        <w:rPr>
          <w:rFonts w:ascii="Times New Roman" w:eastAsia="Times New Roman" w:hAnsi="Times New Roman" w:cs="Times New Roman"/>
          <w:sz w:val="20"/>
          <w:szCs w:val="20"/>
        </w:rPr>
        <w:t>б).Общественно-политический блок-3 балла</w:t>
      </w:r>
    </w:p>
    <w:p w:rsidR="00BF1D34" w:rsidRDefault="00BF1D34" w:rsidP="00842CB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D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Задания на СРС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BF1D34" w:rsidRPr="00C90DC0" w:rsidRDefault="00BF1D34" w:rsidP="00BF1D3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 the CSTO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00CDD" w:rsidRPr="00F001BC" w:rsidRDefault="00B00CDD" w:rsidP="00B00CD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Методические рекомендации для заданий по СРС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1.Найти необходимый материал ,прочитать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2. Перевести на английский язык(если литература на другом языке)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Выписать и выучить  новую лексику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Написать эссе по данной теме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5.Составить вопросы по теме.</w:t>
      </w:r>
    </w:p>
    <w:p w:rsidR="00B00CDD" w:rsidRPr="00B028A1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6.Подготовить презентацию, быть готовым к дискуссиям за круглым столом.(в соответствии с заданием преподавателя)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16153">
        <w:rPr>
          <w:rFonts w:ascii="Times New Roman" w:hAnsi="Times New Roman" w:cs="Times New Roman"/>
          <w:b/>
          <w:sz w:val="18"/>
          <w:szCs w:val="18"/>
        </w:rPr>
        <w:t>2.Баллы за СРС:</w:t>
      </w:r>
    </w:p>
    <w:p w:rsidR="00116153" w:rsidRPr="00116153" w:rsidRDefault="004F0640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а).Написание эссе-</w:t>
      </w:r>
      <w:r>
        <w:rPr>
          <w:rFonts w:ascii="Times New Roman" w:hAnsi="Times New Roman" w:cs="Times New Roman"/>
          <w:sz w:val="18"/>
          <w:szCs w:val="18"/>
          <w:lang w:val="kk-KZ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балл</w:t>
      </w:r>
      <w:r w:rsidR="00116153" w:rsidRPr="00116153">
        <w:rPr>
          <w:rFonts w:ascii="Times New Roman" w:hAnsi="Times New Roman" w:cs="Times New Roman"/>
          <w:sz w:val="18"/>
          <w:szCs w:val="18"/>
        </w:rPr>
        <w:t>.</w:t>
      </w:r>
    </w:p>
    <w:p w:rsidR="00116153" w:rsidRPr="00B028A1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116153">
        <w:rPr>
          <w:rFonts w:ascii="Times New Roman" w:hAnsi="Times New Roman" w:cs="Times New Roman"/>
          <w:sz w:val="18"/>
          <w:szCs w:val="18"/>
        </w:rPr>
        <w:t xml:space="preserve">   б).Участие в презентации, кр</w:t>
      </w:r>
      <w:r w:rsidR="004F0640">
        <w:rPr>
          <w:rFonts w:ascii="Times New Roman" w:hAnsi="Times New Roman" w:cs="Times New Roman"/>
          <w:sz w:val="18"/>
          <w:szCs w:val="18"/>
        </w:rPr>
        <w:t>углом столе, обсуждении-</w:t>
      </w:r>
      <w:r w:rsidR="004F0640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4F0640">
        <w:rPr>
          <w:rFonts w:ascii="Times New Roman" w:hAnsi="Times New Roman" w:cs="Times New Roman"/>
          <w:sz w:val="18"/>
          <w:szCs w:val="18"/>
        </w:rPr>
        <w:t xml:space="preserve"> балл</w:t>
      </w:r>
      <w:r w:rsidR="004F0640">
        <w:rPr>
          <w:rFonts w:ascii="Times New Roman" w:hAnsi="Times New Roman" w:cs="Times New Roman"/>
          <w:sz w:val="18"/>
          <w:szCs w:val="18"/>
          <w:lang w:val="kk-KZ"/>
        </w:rPr>
        <w:t>а</w:t>
      </w:r>
      <w:r w:rsidRPr="00116153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116153" w:rsidRDefault="00116153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71EA8" w:rsidRPr="00116153" w:rsidRDefault="00171EA8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16153" w:rsidRPr="00116153" w:rsidRDefault="00116153" w:rsidP="00116153">
      <w:pPr>
        <w:rPr>
          <w:rFonts w:ascii="Times New Roman" w:eastAsia="Calibri" w:hAnsi="Times New Roman" w:cs="Times New Roman"/>
          <w:b/>
          <w:lang w:val="en-US" w:eastAsia="en-US"/>
        </w:rPr>
      </w:pPr>
      <w:r w:rsidRPr="00116153">
        <w:rPr>
          <w:rFonts w:ascii="Times New Roman" w:eastAsia="Calibri" w:hAnsi="Times New Roman" w:cs="Times New Roman"/>
          <w:b/>
          <w:lang w:val="en-US" w:eastAsia="en-US"/>
        </w:rPr>
        <w:lastRenderedPageBreak/>
        <w:t xml:space="preserve">                  </w:t>
      </w:r>
      <w:proofErr w:type="spellStart"/>
      <w:r w:rsidRPr="00116153">
        <w:rPr>
          <w:rFonts w:ascii="Times New Roman" w:eastAsia="Calibri" w:hAnsi="Times New Roman" w:cs="Times New Roman"/>
          <w:b/>
          <w:lang w:val="en-US" w:eastAsia="en-US"/>
        </w:rPr>
        <w:t>Экзаменационные</w:t>
      </w:r>
      <w:proofErr w:type="spellEnd"/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</w:t>
      </w:r>
      <w:proofErr w:type="spellStart"/>
      <w:r w:rsidRPr="00116153">
        <w:rPr>
          <w:rFonts w:ascii="Times New Roman" w:eastAsia="Calibri" w:hAnsi="Times New Roman" w:cs="Times New Roman"/>
          <w:b/>
          <w:lang w:val="en-US" w:eastAsia="en-US"/>
        </w:rPr>
        <w:t>Темы</w:t>
      </w:r>
      <w:proofErr w:type="spellEnd"/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: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Legal Aspects of International Organizations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The United Nations </w:t>
      </w:r>
      <w:proofErr w:type="spellStart"/>
      <w:r w:rsidRPr="00116153">
        <w:rPr>
          <w:rFonts w:ascii="Times New Roman" w:eastAsia="Calibri" w:hAnsi="Times New Roman" w:cs="Times New Roman"/>
          <w:lang w:val="en-US" w:eastAsia="en-US"/>
        </w:rPr>
        <w:t>Organizatuion</w:t>
      </w:r>
      <w:proofErr w:type="spellEnd"/>
      <w:r w:rsidRPr="00116153">
        <w:rPr>
          <w:rFonts w:ascii="Times New Roman" w:eastAsia="Calibri" w:hAnsi="Times New Roman" w:cs="Times New Roman"/>
          <w:lang w:val="en-US" w:eastAsia="en-US"/>
        </w:rPr>
        <w:t xml:space="preserve"> and the RK.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3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and Place of the CIS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4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On the Initiative of Creating the CICA.( 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5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SCO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6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 the CSTO. ( 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7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EU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8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OSCE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9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 the Customs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0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Eurasian Economic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 Perspectives of the RK for the WTO membership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of NATO in Crisis Management.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  <w:lang w:val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3.</w:t>
      </w:r>
      <w:r>
        <w:rPr>
          <w:rFonts w:ascii="Times New Roman" w:eastAsia="Calibri" w:hAnsi="Times New Roman" w:cs="Times New Roman"/>
          <w:lang w:val="en-US" w:eastAsia="en-US"/>
        </w:rPr>
        <w:t xml:space="preserve">        </w:t>
      </w:r>
      <w:r w:rsidRPr="00116153">
        <w:rPr>
          <w:rFonts w:ascii="Times New Roman" w:eastAsia="Calibri" w:hAnsi="Times New Roman" w:cs="Times New Roman"/>
          <w:lang w:val="en-US" w:eastAsia="en-US"/>
        </w:rPr>
        <w:t>The Stance of the RK to the Current Developments</w:t>
      </w:r>
    </w:p>
    <w:p w:rsidR="00842CBB" w:rsidRPr="00F001BC" w:rsidRDefault="00842CBB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Список литературы</w:t>
      </w:r>
      <w:r w:rsidR="00BF1D34" w:rsidRPr="00F001BC">
        <w:rPr>
          <w:rFonts w:ascii="Times New Roman" w:hAnsi="Times New Roman" w:cs="Times New Roman"/>
          <w:b/>
          <w:sz w:val="18"/>
          <w:szCs w:val="18"/>
        </w:rPr>
        <w:t>:</w:t>
      </w: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  <w:lang w:val="ru-RU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>1.</w:t>
      </w:r>
      <w:r w:rsidRPr="00F001BC">
        <w:rPr>
          <w:rFonts w:ascii="Times New Roman" w:hAnsi="Times New Roman"/>
          <w:sz w:val="18"/>
          <w:szCs w:val="18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В / Ю. Л.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Гумарова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, В. А.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Королева-Макари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, М. Л. Свешникова, Е. В. Тихомирова; под ред. Т. Н. Шишкиной. – 6-е изд., стер. – М.: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КНОРУСю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 2009. – 256 с. Список литературы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  <w:lang w:val="kk-KZ"/>
        </w:rPr>
        <w:t>1. Е.В. Захарова, Л.В. Ульянищева, «PR PublicRelations&amp;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01BC">
        <w:rPr>
          <w:rFonts w:ascii="Times New Roman" w:hAnsi="Times New Roman" w:cs="Times New Roman"/>
          <w:sz w:val="18"/>
          <w:szCs w:val="18"/>
          <w:lang w:val="en-US"/>
        </w:rPr>
        <w:t>Advertising in close-up», «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мпэ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Паблиш</w:t>
      </w:r>
      <w:proofErr w:type="spellEnd"/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», </w:t>
      </w:r>
      <w:r w:rsidRPr="00F001BC">
        <w:rPr>
          <w:rFonts w:ascii="Times New Roman" w:hAnsi="Times New Roman" w:cs="Times New Roman"/>
          <w:sz w:val="18"/>
          <w:szCs w:val="18"/>
        </w:rPr>
        <w:t>М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., 2004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>2. Н.В.Романовская, С.К. Зеленкова, Е.В.Черняева «Аэропорты, их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структура, деятельность и взаимодействие с авиакомпаниями», Москва,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МГТУ ГА, 2007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 С.К.Зеленкова, Н.В.Романовская. Пособие по английскому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разговорному языку. Москва, МГТУ ГА, 2003г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 Н.В.Романовская, Пособие по профессионально-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ориентированному английскому языку для студентов специальности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b/>
          <w:sz w:val="18"/>
          <w:szCs w:val="18"/>
          <w:lang w:val="kk-KZ"/>
        </w:rPr>
      </w:pPr>
      <w:r w:rsidRPr="00F001BC">
        <w:rPr>
          <w:b/>
          <w:sz w:val="18"/>
          <w:szCs w:val="18"/>
          <w:lang w:val="kk-KZ"/>
        </w:rPr>
        <w:t>Дополнительная: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 xml:space="preserve">1. </w:t>
      </w:r>
      <w:r w:rsidRPr="00F001BC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Кайрба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Р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 xml:space="preserve">.,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Макишева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М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К</w:t>
      </w:r>
      <w:r w:rsidRPr="00F001BC">
        <w:rPr>
          <w:rFonts w:ascii="Times New Roman" w:hAnsi="Times New Roman"/>
          <w:sz w:val="18"/>
          <w:szCs w:val="18"/>
        </w:rPr>
        <w:t xml:space="preserve">. Reader for Students of International Relations Department. –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Алматы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: </w:t>
      </w:r>
      <w:r w:rsidRPr="00F001BC">
        <w:rPr>
          <w:rFonts w:ascii="Times New Roman" w:hAnsi="Times New Roman"/>
          <w:sz w:val="18"/>
          <w:szCs w:val="18"/>
          <w:lang w:val="ru-RU"/>
        </w:rPr>
        <w:t>Казак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001BC">
        <w:rPr>
          <w:rFonts w:ascii="Times New Roman" w:hAnsi="Times New Roman"/>
          <w:sz w:val="18"/>
          <w:szCs w:val="18"/>
          <w:lang w:val="ru-RU"/>
        </w:rPr>
        <w:t>универсетет</w:t>
      </w:r>
      <w:r w:rsidRPr="00F001BC">
        <w:rPr>
          <w:rFonts w:ascii="Times New Roman" w:hAnsi="Times New Roman"/>
          <w:sz w:val="18"/>
          <w:szCs w:val="18"/>
        </w:rPr>
        <w:t>i</w:t>
      </w:r>
      <w:proofErr w:type="spellEnd"/>
      <w:r w:rsidRPr="00F001BC">
        <w:rPr>
          <w:rFonts w:ascii="Times New Roman" w:hAnsi="Times New Roman"/>
          <w:sz w:val="18"/>
          <w:szCs w:val="18"/>
        </w:rPr>
        <w:t xml:space="preserve">, 2005 – 55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</w:t>
      </w: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2.</w:t>
      </w:r>
      <w:r w:rsidRPr="00F001BC">
        <w:rPr>
          <w:sz w:val="18"/>
          <w:szCs w:val="18"/>
          <w:lang w:val="en-US"/>
        </w:rPr>
        <w:t>How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to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read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newspapers</w:t>
      </w:r>
      <w:r w:rsidRPr="00F001BC">
        <w:rPr>
          <w:sz w:val="18"/>
          <w:szCs w:val="18"/>
        </w:rPr>
        <w:t xml:space="preserve"> –</w:t>
      </w:r>
      <w:proofErr w:type="spellStart"/>
      <w:r w:rsidRPr="00F001BC">
        <w:rPr>
          <w:sz w:val="18"/>
          <w:szCs w:val="18"/>
        </w:rPr>
        <w:t>Королькова</w:t>
      </w:r>
      <w:proofErr w:type="spellEnd"/>
      <w:r w:rsidRPr="00F001BC">
        <w:rPr>
          <w:sz w:val="18"/>
          <w:szCs w:val="18"/>
        </w:rPr>
        <w:t xml:space="preserve"> Россия 1970-120с.</w:t>
      </w:r>
    </w:p>
    <w:p w:rsidR="00C9107A" w:rsidRDefault="00842CBB" w:rsidP="00C9107A">
      <w:pPr>
        <w:ind w:firstLine="454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АКАДЕМИЧЕСКАЯ Политика курса</w:t>
      </w:r>
    </w:p>
    <w:p w:rsidR="00842CBB" w:rsidRPr="00F001BC" w:rsidRDefault="00842CBB" w:rsidP="001210C8">
      <w:pPr>
        <w:ind w:firstLine="454"/>
        <w:jc w:val="center"/>
        <w:rPr>
          <w:rFonts w:ascii="Times New Roman" w:hAnsi="Times New Roman" w:cs="Times New Roman"/>
          <w:sz w:val="18"/>
          <w:szCs w:val="18"/>
        </w:rPr>
      </w:pPr>
      <w:r w:rsidRPr="00F001BC">
        <w:rPr>
          <w:sz w:val="18"/>
          <w:szCs w:val="18"/>
        </w:rPr>
        <w:t xml:space="preserve">Все виды работ необходимо выполнять и защищать в указанные сроки. Студенты, не выполнившие все виды работ, к экзамену  не допускаются. Кроме того, при оценке учитывается активность и посещаемость студентов во время </w:t>
      </w:r>
      <w:proofErr w:type="spellStart"/>
      <w:r w:rsidRPr="00F001BC">
        <w:rPr>
          <w:sz w:val="18"/>
          <w:szCs w:val="18"/>
        </w:rPr>
        <w:t>занятий.</w:t>
      </w:r>
      <w:r w:rsidRPr="00F001BC">
        <w:rPr>
          <w:rFonts w:ascii="Times New Roman" w:hAnsi="Times New Roman" w:cs="Times New Roman"/>
          <w:caps/>
          <w:sz w:val="18"/>
          <w:szCs w:val="18"/>
        </w:rPr>
        <w:t>б</w:t>
      </w:r>
      <w:r w:rsidRPr="00F001BC">
        <w:rPr>
          <w:rFonts w:ascii="Times New Roman" w:hAnsi="Times New Roman" w:cs="Times New Roman"/>
          <w:sz w:val="18"/>
          <w:szCs w:val="18"/>
        </w:rPr>
        <w:t>удьте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 xml:space="preserve"> толерантны, уважайте чужое мнение. Возражения формулируйте в корректной форме. Плагиат и другие </w:t>
      </w:r>
      <w:r w:rsidRPr="00F001BC">
        <w:rPr>
          <w:rFonts w:ascii="Times New Roman" w:hAnsi="Times New Roman" w:cs="Times New Roman"/>
          <w:sz w:val="18"/>
          <w:szCs w:val="18"/>
        </w:rPr>
        <w:lastRenderedPageBreak/>
        <w:t xml:space="preserve">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F001BC">
        <w:rPr>
          <w:rFonts w:ascii="Times New Roman" w:hAnsi="Times New Roman" w:cs="Times New Roman"/>
          <w:sz w:val="18"/>
          <w:szCs w:val="18"/>
        </w:rPr>
        <w:t>Интранет</w:t>
      </w:r>
      <w:proofErr w:type="spellEnd"/>
      <w:r w:rsidRPr="00F001BC">
        <w:rPr>
          <w:rFonts w:ascii="Times New Roman" w:hAnsi="Times New Roman" w:cs="Times New Roman"/>
          <w:sz w:val="18"/>
          <w:szCs w:val="18"/>
        </w:rPr>
        <w:t>, пользовании шпаргалками, получит итоговую оценку «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F001BC">
        <w:rPr>
          <w:rFonts w:ascii="Times New Roman" w:hAnsi="Times New Roman" w:cs="Times New Roman"/>
          <w:sz w:val="18"/>
          <w:szCs w:val="18"/>
        </w:rPr>
        <w:t>».</w:t>
      </w:r>
    </w:p>
    <w:p w:rsidR="00842CBB" w:rsidRPr="00F001BC" w:rsidRDefault="00842CBB" w:rsidP="00933DA5">
      <w:pPr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КРИТЕРИИ ОЦЕНКИ: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20923" w:rsidRPr="00F001B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78"/>
        <w:gridCol w:w="1892"/>
        <w:gridCol w:w="1158"/>
      </w:tblGrid>
      <w:tr w:rsidR="00842CBB" w:rsidRPr="00F001BC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C8" w:rsidRDefault="00842CBB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</w:t>
            </w:r>
          </w:p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</w:t>
            </w:r>
            <w:r w:rsidRP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3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балла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в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-100 баллов</w:t>
            </w:r>
          </w:p>
        </w:tc>
      </w:tr>
    </w:tbl>
    <w:p w:rsidR="00842CBB" w:rsidRPr="00F001BC" w:rsidRDefault="00842CBB" w:rsidP="00842CBB">
      <w:pPr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842CBB" w:rsidRPr="00F001BC" w:rsidTr="0032092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100 баллов</w:t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ФОРМЫ ЭКЗАМЕНАЦИОННОГО КОНТРОЛЯ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дания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мат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ная тема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баллов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баллов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 xml:space="preserve">Рассмотрено на заседании кафедры </w:t>
      </w:r>
    </w:p>
    <w:p w:rsidR="00842CBB" w:rsidRPr="00F001BC" w:rsidRDefault="00842CBB" w:rsidP="00842CBB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001BC">
        <w:rPr>
          <w:rFonts w:ascii="Times New Roman" w:hAnsi="Times New Roman" w:cs="Times New Roman"/>
          <w:bCs/>
          <w:i/>
          <w:iCs/>
          <w:sz w:val="18"/>
          <w:szCs w:val="18"/>
        </w:rPr>
        <w:t>протокол № 10__ от « 25.06.14__ » ___________   г.</w:t>
      </w:r>
    </w:p>
    <w:p w:rsidR="00842CBB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Зав.кафедрой                           </w:t>
      </w:r>
      <w:proofErr w:type="spellStart"/>
      <w:r w:rsidRPr="00F001BC">
        <w:rPr>
          <w:rFonts w:ascii="Times New Roman" w:hAnsi="Times New Roman" w:cs="Times New Roman"/>
          <w:b/>
          <w:sz w:val="18"/>
          <w:szCs w:val="18"/>
        </w:rPr>
        <w:t>Байтукаева</w:t>
      </w:r>
      <w:proofErr w:type="spellEnd"/>
      <w:r w:rsidRPr="00F001BC">
        <w:rPr>
          <w:rFonts w:ascii="Times New Roman" w:hAnsi="Times New Roman" w:cs="Times New Roman"/>
          <w:b/>
          <w:sz w:val="18"/>
          <w:szCs w:val="18"/>
        </w:rPr>
        <w:t xml:space="preserve"> А.Ш.</w:t>
      </w:r>
    </w:p>
    <w:p w:rsidR="00A93969" w:rsidRPr="003D6C63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Преподаватель                        </w:t>
      </w:r>
      <w:r w:rsidR="00B028A1">
        <w:rPr>
          <w:rFonts w:ascii="Times New Roman" w:hAnsi="Times New Roman" w:cs="Times New Roman"/>
          <w:b/>
          <w:sz w:val="18"/>
          <w:szCs w:val="18"/>
          <w:lang w:val="kk-KZ"/>
        </w:rPr>
        <w:t>Сулейменова Г.С.</w:t>
      </w:r>
      <w:bookmarkStart w:id="0" w:name="_GoBack"/>
      <w:bookmarkEnd w:id="0"/>
    </w:p>
    <w:sectPr w:rsidR="00A93969" w:rsidRPr="003D6C63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42CBB"/>
    <w:rsid w:val="00116153"/>
    <w:rsid w:val="001210C8"/>
    <w:rsid w:val="00171EA8"/>
    <w:rsid w:val="001F6269"/>
    <w:rsid w:val="002112B5"/>
    <w:rsid w:val="002D45A6"/>
    <w:rsid w:val="00320923"/>
    <w:rsid w:val="003D6C63"/>
    <w:rsid w:val="00430A50"/>
    <w:rsid w:val="004F0640"/>
    <w:rsid w:val="00594D10"/>
    <w:rsid w:val="005B1E1E"/>
    <w:rsid w:val="005B5EBE"/>
    <w:rsid w:val="005B6532"/>
    <w:rsid w:val="00630C19"/>
    <w:rsid w:val="00762B7B"/>
    <w:rsid w:val="00842CBB"/>
    <w:rsid w:val="00933DA5"/>
    <w:rsid w:val="009C2062"/>
    <w:rsid w:val="00A125DF"/>
    <w:rsid w:val="00A362A5"/>
    <w:rsid w:val="00A93969"/>
    <w:rsid w:val="00B00CDD"/>
    <w:rsid w:val="00B028A1"/>
    <w:rsid w:val="00BF1D34"/>
    <w:rsid w:val="00C90DC0"/>
    <w:rsid w:val="00C9107A"/>
    <w:rsid w:val="00CB52CF"/>
    <w:rsid w:val="00CC0E58"/>
    <w:rsid w:val="00CF1E28"/>
    <w:rsid w:val="00DB5712"/>
    <w:rsid w:val="00EF1F5D"/>
    <w:rsid w:val="00F001BC"/>
    <w:rsid w:val="00FD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61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6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DD3F-5B8E-4177-9641-56C52FD2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24</cp:revision>
  <dcterms:created xsi:type="dcterms:W3CDTF">2015-01-13T05:30:00Z</dcterms:created>
  <dcterms:modified xsi:type="dcterms:W3CDTF">2015-02-07T09:37:00Z</dcterms:modified>
</cp:coreProperties>
</file>